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77777777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FB51" w14:textId="77777777" w:rsidR="002F34AF" w:rsidRDefault="002F34AF" w:rsidP="009B470B">
      <w:pPr>
        <w:spacing w:after="0" w:line="240" w:lineRule="auto"/>
      </w:pPr>
      <w:r>
        <w:separator/>
      </w:r>
    </w:p>
  </w:endnote>
  <w:endnote w:type="continuationSeparator" w:id="0">
    <w:p w14:paraId="28C1AB7F" w14:textId="77777777" w:rsidR="002F34AF" w:rsidRDefault="002F34AF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A4CC" w14:textId="77777777" w:rsidR="005D38BF" w:rsidRDefault="005D38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0586B223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FA1F" w14:textId="77777777" w:rsidR="005D38BF" w:rsidRDefault="005D38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924E" w14:textId="77777777" w:rsidR="002F34AF" w:rsidRDefault="002F34AF" w:rsidP="009B470B">
      <w:pPr>
        <w:spacing w:after="0" w:line="240" w:lineRule="auto"/>
      </w:pPr>
      <w:r>
        <w:separator/>
      </w:r>
    </w:p>
  </w:footnote>
  <w:footnote w:type="continuationSeparator" w:id="0">
    <w:p w14:paraId="1FD8B36F" w14:textId="77777777" w:rsidR="002F34AF" w:rsidRDefault="002F34AF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52CF" w14:textId="77777777" w:rsidR="005D38BF" w:rsidRDefault="005D38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562"/>
      <w:gridCol w:w="2771"/>
      <w:gridCol w:w="2511"/>
    </w:tblGrid>
    <w:tr w:rsidR="00D342ED" w:rsidRPr="00251472" w14:paraId="1CA84D62" w14:textId="77777777" w:rsidTr="009A1E5D">
      <w:tc>
        <w:tcPr>
          <w:tcW w:w="2409" w:type="dxa"/>
          <w:vMerge w:val="restart"/>
          <w:vAlign w:val="center"/>
        </w:tcPr>
        <w:p w14:paraId="63CB3466" w14:textId="08259A19" w:rsidR="00D342ED" w:rsidRPr="00251472" w:rsidRDefault="00D342ED" w:rsidP="00251472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bookmarkStart w:id="0" w:name="_Hlk61175386"/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stvo prostornoga uređenja, graditeljstva i državne imovine (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)</w:t>
          </w:r>
        </w:p>
      </w:tc>
      <w:tc>
        <w:tcPr>
          <w:tcW w:w="7844" w:type="dxa"/>
          <w:gridSpan w:val="3"/>
          <w:vAlign w:val="center"/>
        </w:tcPr>
        <w:p w14:paraId="528D955F" w14:textId="71C7BE79" w:rsidR="00D342ED" w:rsidRPr="00251472" w:rsidRDefault="00D342ED" w:rsidP="00251472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                                             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PRAVILA </w:t>
          </w:r>
        </w:p>
      </w:tc>
    </w:tr>
    <w:tr w:rsidR="00251472" w:rsidRPr="00251472" w14:paraId="50880FB7" w14:textId="77777777" w:rsidTr="00CF6628">
      <w:tc>
        <w:tcPr>
          <w:tcW w:w="2409" w:type="dxa"/>
          <w:vMerge/>
          <w:vAlign w:val="center"/>
        </w:tcPr>
        <w:p w14:paraId="7FAD6357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 w:val="restart"/>
          <w:vAlign w:val="center"/>
        </w:tcPr>
        <w:p w14:paraId="39C91065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Fond solidarnosti</w:t>
          </w:r>
        </w:p>
        <w:p w14:paraId="7186BC0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  <w:p w14:paraId="58E8EB87" w14:textId="3DE13D48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  <w:t>Prilog 10</w:t>
          </w:r>
        </w:p>
        <w:p w14:paraId="7AA08BD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7C224D63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Datum</w:t>
          </w:r>
        </w:p>
      </w:tc>
      <w:tc>
        <w:tcPr>
          <w:tcW w:w="2511" w:type="dxa"/>
          <w:vAlign w:val="center"/>
        </w:tcPr>
        <w:p w14:paraId="4AFFC07B" w14:textId="7C10C495" w:rsidR="00251472" w:rsidRPr="00251472" w:rsidRDefault="00EC4C76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Travanj </w:t>
          </w:r>
          <w:r w:rsidR="00FF41C3"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202</w:t>
          </w:r>
          <w:r w:rsidR="00FF41C3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2</w:t>
          </w:r>
          <w:r w:rsidR="00251472"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. </w:t>
          </w:r>
        </w:p>
      </w:tc>
    </w:tr>
    <w:tr w:rsidR="00251472" w:rsidRPr="00251472" w14:paraId="48FB5814" w14:textId="77777777" w:rsidTr="00CF6628">
      <w:trPr>
        <w:trHeight w:val="413"/>
      </w:trPr>
      <w:tc>
        <w:tcPr>
          <w:tcW w:w="2409" w:type="dxa"/>
          <w:vMerge/>
          <w:vAlign w:val="center"/>
        </w:tcPr>
        <w:p w14:paraId="0ECFC1F1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534FE196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3A8E29AF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Verzija</w:t>
          </w:r>
        </w:p>
      </w:tc>
      <w:tc>
        <w:tcPr>
          <w:tcW w:w="2511" w:type="dxa"/>
          <w:vAlign w:val="center"/>
        </w:tcPr>
        <w:p w14:paraId="7AE1F184" w14:textId="2A5288C8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  <w:r w:rsidR="00EC4C76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3</w:t>
          </w:r>
          <w:r w:rsidR="007F21C8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.</w:t>
          </w:r>
        </w:p>
      </w:tc>
    </w:tr>
    <w:tr w:rsidR="00251472" w:rsidRPr="00251472" w14:paraId="7B25DEE7" w14:textId="77777777" w:rsidTr="00CF6628">
      <w:trPr>
        <w:trHeight w:val="833"/>
      </w:trPr>
      <w:tc>
        <w:tcPr>
          <w:tcW w:w="2409" w:type="dxa"/>
          <w:vMerge/>
          <w:vAlign w:val="center"/>
        </w:tcPr>
        <w:p w14:paraId="6D6ECC4F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4EA0D2C2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0AC23139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avilo donosi</w:t>
          </w:r>
        </w:p>
      </w:tc>
      <w:tc>
        <w:tcPr>
          <w:tcW w:w="2511" w:type="dxa"/>
          <w:vAlign w:val="center"/>
        </w:tcPr>
        <w:p w14:paraId="56E71BE4" w14:textId="6F3FE6E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 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</w:p>
      </w:tc>
    </w:tr>
    <w:bookmarkEnd w:id="0"/>
  </w:tbl>
  <w:p w14:paraId="0205ABD3" w14:textId="77777777" w:rsidR="002A4401" w:rsidRDefault="002A440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5E44" w14:textId="77777777" w:rsidR="005D38BF" w:rsidRDefault="005D38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34AF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62402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62086"/>
    <w:rsid w:val="00576020"/>
    <w:rsid w:val="00585060"/>
    <w:rsid w:val="00586DF8"/>
    <w:rsid w:val="005A23B6"/>
    <w:rsid w:val="005B6D35"/>
    <w:rsid w:val="005D38BF"/>
    <w:rsid w:val="005E56E6"/>
    <w:rsid w:val="006035CC"/>
    <w:rsid w:val="00607596"/>
    <w:rsid w:val="006213E3"/>
    <w:rsid w:val="006313C4"/>
    <w:rsid w:val="00641B98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4C76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D9BB-CD75-4C9B-94A3-804968D1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E0DFA-5F26-4BA5-98FD-41EECD1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04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